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CB1D" w14:textId="7D12EBD0" w:rsidR="002E709B" w:rsidRPr="00B021B0" w:rsidRDefault="002E709B" w:rsidP="00B021B0">
      <w:pPr>
        <w:tabs>
          <w:tab w:val="left" w:pos="5565"/>
        </w:tabs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B021B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Załączni</w:t>
      </w:r>
      <w:r w:rsidR="00B021B0" w:rsidRPr="00B021B0">
        <w:rPr>
          <w:rFonts w:ascii="Times New Roman" w:hAnsi="Times New Roman"/>
          <w:i/>
          <w:iCs/>
          <w:sz w:val="20"/>
          <w:szCs w:val="20"/>
        </w:rPr>
        <w:t xml:space="preserve">k nr 2 </w:t>
      </w:r>
      <w:r w:rsidRPr="00B021B0">
        <w:rPr>
          <w:rFonts w:ascii="Times New Roman" w:hAnsi="Times New Roman"/>
          <w:i/>
          <w:iCs/>
          <w:sz w:val="20"/>
          <w:szCs w:val="20"/>
        </w:rPr>
        <w:t xml:space="preserve">do zapytania ofertowego </w:t>
      </w:r>
    </w:p>
    <w:p w14:paraId="2A85CB1E" w14:textId="77777777" w:rsidR="002E709B" w:rsidRDefault="002E709B" w:rsidP="002E70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6DCC8" w14:textId="77777777" w:rsidR="00B021B0" w:rsidRDefault="00B021B0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5CB1F" w14:textId="59ED8512" w:rsidR="002E709B" w:rsidRDefault="002E709B" w:rsidP="002E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2A85CB25" w14:textId="77777777" w:rsidR="002E709B" w:rsidRDefault="002E709B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>do zapytania ofertowego na zadanie:</w:t>
      </w:r>
    </w:p>
    <w:p w14:paraId="2A85CB26" w14:textId="77777777" w:rsidR="00341253" w:rsidRPr="00B021B0" w:rsidRDefault="00341253" w:rsidP="002E709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77F2F24" w14:textId="77777777" w:rsidR="00B021B0" w:rsidRP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B0">
        <w:rPr>
          <w:rFonts w:ascii="Times New Roman" w:hAnsi="Times New Roman" w:cs="Times New Roman"/>
          <w:b/>
          <w:sz w:val="20"/>
          <w:szCs w:val="20"/>
        </w:rPr>
        <w:t xml:space="preserve">Zakup i dostawa sprzętu komputerowego w ramach projektu pn.: </w:t>
      </w:r>
    </w:p>
    <w:p w14:paraId="65407090" w14:textId="134E3ED8" w:rsid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21B0">
        <w:rPr>
          <w:rFonts w:ascii="Times New Roman" w:hAnsi="Times New Roman" w:cs="Times New Roman"/>
          <w:b/>
          <w:sz w:val="20"/>
          <w:szCs w:val="20"/>
        </w:rPr>
        <w:t>,,Akademia kompetencji cyfrowych w Gminie Reszel”</w:t>
      </w:r>
    </w:p>
    <w:p w14:paraId="3BCDA43C" w14:textId="77777777" w:rsidR="00B021B0" w:rsidRPr="00B021B0" w:rsidRDefault="00B021B0" w:rsidP="00B021B0">
      <w:pPr>
        <w:pStyle w:val="Tekstpodstawowy"/>
        <w:spacing w:before="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5CB28" w14:textId="77777777" w:rsidR="002E709B" w:rsidRPr="00B021B0" w:rsidRDefault="002E709B" w:rsidP="002E709B">
      <w:pPr>
        <w:spacing w:after="0" w:line="240" w:lineRule="auto"/>
        <w:rPr>
          <w:rFonts w:ascii="Times New Roman" w:hAnsi="Times New Roman"/>
          <w:b/>
        </w:rPr>
      </w:pPr>
      <w:r w:rsidRPr="00B021B0">
        <w:rPr>
          <w:rFonts w:ascii="Times New Roman" w:hAnsi="Times New Roman"/>
          <w:b/>
        </w:rPr>
        <w:t>Oferta jest złożona przez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558"/>
      </w:tblGrid>
      <w:tr w:rsidR="002E709B" w:rsidRPr="00B021B0" w14:paraId="2A85CB2B" w14:textId="77777777" w:rsidTr="002E709B">
        <w:trPr>
          <w:trHeight w:val="83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9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AZWA I ADRES WYKONAWCY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A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2E" w14:textId="77777777" w:rsidTr="002E709B">
        <w:trPr>
          <w:trHeight w:val="41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C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NIP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2D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1" w14:textId="77777777" w:rsidTr="002E709B">
        <w:trPr>
          <w:trHeight w:val="403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2F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0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4" w14:textId="77777777" w:rsidTr="002E709B">
        <w:trPr>
          <w:trHeight w:val="537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2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3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7" w14:textId="77777777" w:rsidTr="002E709B">
        <w:trPr>
          <w:trHeight w:val="389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5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FAX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6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A" w14:textId="77777777" w:rsidTr="002E709B">
        <w:trPr>
          <w:trHeight w:val="395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8" w14:textId="77777777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9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E709B" w:rsidRPr="00B021B0" w14:paraId="2A85CB3D" w14:textId="77777777" w:rsidTr="002E709B">
        <w:trPr>
          <w:trHeight w:val="681"/>
        </w:trPr>
        <w:tc>
          <w:tcPr>
            <w:tcW w:w="2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5CB3B" w14:textId="45E385D4" w:rsidR="002E709B" w:rsidRPr="00B021B0" w:rsidRDefault="002E709B" w:rsidP="00A80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1B0">
              <w:rPr>
                <w:rFonts w:ascii="Times New Roman" w:hAnsi="Times New Roman"/>
                <w:b/>
              </w:rPr>
              <w:t>Imię i Nazwisko osoby odpowiedzialnej za realizację zadania</w:t>
            </w:r>
          </w:p>
        </w:tc>
        <w:tc>
          <w:tcPr>
            <w:tcW w:w="6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5CB3C" w14:textId="77777777" w:rsidR="002E709B" w:rsidRPr="00B021B0" w:rsidRDefault="002E70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A85CB3F" w14:textId="77777777" w:rsidR="002E709B" w:rsidRPr="00B021B0" w:rsidRDefault="002E709B" w:rsidP="002E7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W odpowiedzi na zapytanie ofertowe </w:t>
      </w:r>
      <w:r w:rsidRPr="00B021B0">
        <w:rPr>
          <w:rFonts w:ascii="Times New Roman" w:hAnsi="Times New Roman"/>
          <w:b/>
          <w:color w:val="000000"/>
          <w:sz w:val="20"/>
          <w:szCs w:val="20"/>
        </w:rPr>
        <w:t>oferuję wykonanie zamówienia:</w:t>
      </w:r>
    </w:p>
    <w:p w14:paraId="2A85CB40" w14:textId="77777777" w:rsidR="002E709B" w:rsidRPr="00B021B0" w:rsidRDefault="002E709B" w:rsidP="002E709B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hAnsi="Times New Roman"/>
          <w:color w:val="000000"/>
          <w:sz w:val="20"/>
          <w:szCs w:val="20"/>
        </w:rPr>
        <w:t xml:space="preserve">Za cenę </w:t>
      </w: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.brutto, w tym podatek VAT ………% w wysokości: ……..</w:t>
      </w:r>
    </w:p>
    <w:p w14:paraId="2A85CB41" w14:textId="77777777" w:rsidR="00341253" w:rsidRPr="00B021B0" w:rsidRDefault="002E709B" w:rsidP="00341253">
      <w:p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     (słownie: …………………………………………………………………….  złotych brutto)</w:t>
      </w:r>
      <w:r w:rsidR="00F3602B" w:rsidRPr="00B021B0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14:paraId="2A85CB42" w14:textId="2CEA2AAD" w:rsidR="002E709B" w:rsidRPr="00B021B0" w:rsidRDefault="00A42C68" w:rsidP="00341253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right="-110" w:hanging="180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terminie do </w:t>
      </w:r>
      <w:r w:rsidR="00B021B0" w:rsidRPr="00B021B0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……………………………………</w:t>
      </w:r>
    </w:p>
    <w:p w14:paraId="2A85CB43" w14:textId="3323B94A" w:rsidR="00341253" w:rsidRDefault="002E709B" w:rsidP="00341253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Oferowany okres gwarancji</w:t>
      </w:r>
      <w:r w:rsidR="00E6649A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.</w:t>
      </w:r>
      <w:r w:rsidR="00E6649A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mi</w:t>
      </w:r>
      <w:r w:rsidR="00E77589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esięcy (podać </w:t>
      </w:r>
      <w:r w:rsidR="00A71115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ilość miesięcy, min. 24 miesią</w:t>
      </w:r>
      <w:r w:rsidR="007C3669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ce</w:t>
      </w:r>
      <w:r w:rsidR="005A3AB5" w:rsidRPr="00B021B0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</w:p>
    <w:p w14:paraId="7C880F51" w14:textId="12EDC48B" w:rsidR="00883F0C" w:rsidRDefault="00883F0C" w:rsidP="00341253">
      <w:pPr>
        <w:numPr>
          <w:ilvl w:val="0"/>
          <w:numId w:val="1"/>
        </w:numPr>
        <w:tabs>
          <w:tab w:val="clear" w:pos="1800"/>
          <w:tab w:val="left" w:pos="360"/>
          <w:tab w:val="num" w:pos="2160"/>
        </w:tabs>
        <w:spacing w:after="0" w:line="360" w:lineRule="auto"/>
        <w:ind w:left="360" w:right="-11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Ekran dotykowy:</w:t>
      </w:r>
    </w:p>
    <w:p w14:paraId="3A7AF093" w14:textId="77777777" w:rsidR="00883F0C" w:rsidRDefault="00883F0C" w:rsidP="00883F0C">
      <w:pPr>
        <w:pStyle w:val="Akapitzlist"/>
        <w:numPr>
          <w:ilvl w:val="0"/>
          <w:numId w:val="21"/>
        </w:num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3F0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K     </w:t>
      </w:r>
    </w:p>
    <w:p w14:paraId="4699C064" w14:textId="196BF9F1" w:rsidR="00883F0C" w:rsidRPr="00883F0C" w:rsidRDefault="00883F0C" w:rsidP="00883F0C">
      <w:pPr>
        <w:pStyle w:val="Akapitzlist"/>
        <w:numPr>
          <w:ilvl w:val="0"/>
          <w:numId w:val="21"/>
        </w:numPr>
        <w:tabs>
          <w:tab w:val="left" w:pos="360"/>
        </w:tabs>
        <w:spacing w:after="0" w:line="360" w:lineRule="auto"/>
        <w:ind w:right="-11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3F0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IE</w:t>
      </w:r>
    </w:p>
    <w:p w14:paraId="2A85CB44" w14:textId="77777777" w:rsidR="005A3AB5" w:rsidRPr="00B021B0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6"/>
        <w:gridCol w:w="1135"/>
        <w:gridCol w:w="1418"/>
        <w:gridCol w:w="1979"/>
      </w:tblGrid>
      <w:tr w:rsidR="005A3AB5" w:rsidRPr="00B021B0" w14:paraId="2A85CB4D" w14:textId="77777777" w:rsidTr="00C01F15">
        <w:tc>
          <w:tcPr>
            <w:tcW w:w="2405" w:type="dxa"/>
          </w:tcPr>
          <w:p w14:paraId="2A85CB45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9" w:type="dxa"/>
          </w:tcPr>
          <w:p w14:paraId="2A85CB46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6" w:type="dxa"/>
          </w:tcPr>
          <w:p w14:paraId="2A85CB47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Cena jedn. Netto </w:t>
            </w:r>
          </w:p>
        </w:tc>
        <w:tc>
          <w:tcPr>
            <w:tcW w:w="1135" w:type="dxa"/>
          </w:tcPr>
          <w:p w14:paraId="2A85CB48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418" w:type="dxa"/>
          </w:tcPr>
          <w:p w14:paraId="2A85CB49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Cena jedn.</w:t>
            </w:r>
          </w:p>
          <w:p w14:paraId="2A85CB4A" w14:textId="77777777" w:rsidR="005A3AB5" w:rsidRPr="00B021B0" w:rsidRDefault="005A3AB5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</w:p>
        </w:tc>
        <w:tc>
          <w:tcPr>
            <w:tcW w:w="1979" w:type="dxa"/>
          </w:tcPr>
          <w:p w14:paraId="2A85CB4B" w14:textId="77777777" w:rsidR="005A3AB5" w:rsidRPr="00B021B0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  <w:p w14:paraId="2A85CB4C" w14:textId="77777777" w:rsidR="000B0B6B" w:rsidRPr="00B021B0" w:rsidRDefault="000B0B6B" w:rsidP="005A3AB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(cena * ilość)</w:t>
            </w:r>
          </w:p>
        </w:tc>
      </w:tr>
      <w:tr w:rsidR="005A3AB5" w:rsidRPr="00B021B0" w14:paraId="2A85CB54" w14:textId="77777777" w:rsidTr="00C01F15">
        <w:tc>
          <w:tcPr>
            <w:tcW w:w="2405" w:type="dxa"/>
          </w:tcPr>
          <w:p w14:paraId="2A85CB4E" w14:textId="5770C805" w:rsidR="005A3AB5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</w:tcPr>
          <w:p w14:paraId="2A85CB4F" w14:textId="16B6DF12" w:rsidR="005A3AB5" w:rsidRPr="00B021B0" w:rsidRDefault="00EC2F1C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2</w:t>
            </w:r>
            <w:r w:rsidR="00B021B0" w:rsidRPr="00B021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14:paraId="2A85CB50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51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52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53" w14:textId="77777777" w:rsidR="005A3AB5" w:rsidRPr="00B021B0" w:rsidRDefault="005A3AB5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BB4" w:rsidRPr="00B021B0" w14:paraId="05BB4E2E" w14:textId="77777777" w:rsidTr="00C01F15">
        <w:tc>
          <w:tcPr>
            <w:tcW w:w="2405" w:type="dxa"/>
          </w:tcPr>
          <w:p w14:paraId="42C651DB" w14:textId="0B4C23D9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Mysz komputerowa</w:t>
            </w:r>
          </w:p>
        </w:tc>
        <w:tc>
          <w:tcPr>
            <w:tcW w:w="709" w:type="dxa"/>
          </w:tcPr>
          <w:p w14:paraId="4D3F0896" w14:textId="298EA7CC" w:rsidR="00191BB4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6" w:type="dxa"/>
          </w:tcPr>
          <w:p w14:paraId="06394E05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72BC07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A44ACF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CD6C11C" w14:textId="77777777" w:rsidR="00191BB4" w:rsidRPr="00B021B0" w:rsidRDefault="00191BB4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7656A52D" w14:textId="77777777" w:rsidTr="00C01F15">
        <w:tc>
          <w:tcPr>
            <w:tcW w:w="2405" w:type="dxa"/>
          </w:tcPr>
          <w:p w14:paraId="750410F9" w14:textId="49EB35CC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Projektor</w:t>
            </w:r>
          </w:p>
        </w:tc>
        <w:tc>
          <w:tcPr>
            <w:tcW w:w="709" w:type="dxa"/>
          </w:tcPr>
          <w:p w14:paraId="380C16C5" w14:textId="5F7BA83A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42D2563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A423CDF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25F6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D5C3B2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057B5CCE" w14:textId="77777777" w:rsidTr="00C01F15">
        <w:tc>
          <w:tcPr>
            <w:tcW w:w="2405" w:type="dxa"/>
          </w:tcPr>
          <w:p w14:paraId="4518CC2F" w14:textId="3443F92E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Router</w:t>
            </w:r>
          </w:p>
        </w:tc>
        <w:tc>
          <w:tcPr>
            <w:tcW w:w="709" w:type="dxa"/>
          </w:tcPr>
          <w:p w14:paraId="635E03FC" w14:textId="2EBB2CCF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1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28CBBD61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2CFC1F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D0E87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2473B1DE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1B0" w:rsidRPr="00B021B0" w14:paraId="3C86B5DB" w14:textId="77777777" w:rsidTr="00C01F15">
        <w:tc>
          <w:tcPr>
            <w:tcW w:w="2405" w:type="dxa"/>
          </w:tcPr>
          <w:p w14:paraId="5A7789C8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EDAE80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2D1B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B3F06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D9754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A835CAA" w14:textId="77777777" w:rsidR="00B021B0" w:rsidRPr="00B021B0" w:rsidRDefault="00B021B0" w:rsidP="00C01F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B6B" w:rsidRPr="00B021B0" w14:paraId="2A85CB8D" w14:textId="77777777" w:rsidTr="00C01F15">
        <w:tc>
          <w:tcPr>
            <w:tcW w:w="2405" w:type="dxa"/>
          </w:tcPr>
          <w:p w14:paraId="2A85CB86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14:paraId="2A85CB87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21B0">
              <w:rPr>
                <w:rFonts w:ascii="Times New Roman" w:hAnsi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416" w:type="dxa"/>
          </w:tcPr>
          <w:p w14:paraId="2A85CB88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2A85CB89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5CB8A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14:paraId="2A85CB8B" w14:textId="77777777" w:rsidR="000B0B6B" w:rsidRPr="00B021B0" w:rsidRDefault="000B0B6B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5CB8C" w14:textId="77777777" w:rsidR="00666B33" w:rsidRPr="00B021B0" w:rsidRDefault="00666B33" w:rsidP="00C01F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85CB8E" w14:textId="77777777" w:rsidR="005A3AB5" w:rsidRPr="00B021B0" w:rsidRDefault="00EE6D92" w:rsidP="00EE6D92">
      <w:pPr>
        <w:spacing w:after="0"/>
        <w:rPr>
          <w:rFonts w:ascii="Times New Roman" w:hAnsi="Times New Roman"/>
          <w:b/>
          <w:sz w:val="20"/>
          <w:szCs w:val="20"/>
        </w:rPr>
      </w:pPr>
      <w:r w:rsidRPr="00B021B0">
        <w:rPr>
          <w:rFonts w:ascii="Times New Roman" w:hAnsi="Times New Roman"/>
          <w:b/>
          <w:sz w:val="20"/>
          <w:szCs w:val="20"/>
        </w:rPr>
        <w:t xml:space="preserve">Podana cena ofertowa obejmuje realizacje całości przedmiotu zamówienia łącznie z dostawa towaru do Zamawiającego. </w:t>
      </w:r>
    </w:p>
    <w:p w14:paraId="2A85CB8F" w14:textId="77777777" w:rsidR="005A3AB5" w:rsidRDefault="005A3AB5" w:rsidP="003412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A7850" w14:textId="5556D852" w:rsidR="00B021B0" w:rsidRPr="00B021B0" w:rsidRDefault="00B021B0" w:rsidP="00B021B0">
      <w:pPr>
        <w:spacing w:after="0" w:line="240" w:lineRule="auto"/>
        <w:jc w:val="both"/>
        <w:rPr>
          <w:rFonts w:ascii="Times New Roman" w:hAnsi="Times New Roman"/>
        </w:rPr>
      </w:pPr>
      <w:r w:rsidRPr="00B021B0">
        <w:rPr>
          <w:rFonts w:ascii="Times New Roman" w:hAnsi="Times New Roman"/>
        </w:rPr>
        <w:t>…………………………, dnia …………….</w:t>
      </w:r>
      <w:r w:rsidRPr="00B021B0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</w:t>
      </w:r>
      <w:r w:rsidRPr="00B021B0">
        <w:rPr>
          <w:rFonts w:ascii="Times New Roman" w:hAnsi="Times New Roman"/>
        </w:rPr>
        <w:t xml:space="preserve"> ………………………………………</w:t>
      </w:r>
    </w:p>
    <w:p w14:paraId="4F68AAF9" w14:textId="00D08309" w:rsidR="0024758D" w:rsidRPr="000978C0" w:rsidRDefault="00B021B0" w:rsidP="000978C0">
      <w:pPr>
        <w:spacing w:after="0" w:line="240" w:lineRule="auto"/>
        <w:ind w:left="6096" w:hanging="6096"/>
        <w:rPr>
          <w:rFonts w:ascii="Times New Roman" w:hAnsi="Times New Roman"/>
          <w:sz w:val="16"/>
          <w:szCs w:val="16"/>
        </w:rPr>
      </w:pPr>
      <w:r w:rsidRPr="00B021B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odpis osoby upoważnionej do reprezentowania Wykonawcy)</w:t>
      </w:r>
      <w:bookmarkStart w:id="0" w:name="_GoBack"/>
      <w:bookmarkEnd w:id="0"/>
    </w:p>
    <w:sectPr w:rsidR="0024758D" w:rsidRPr="000978C0" w:rsidSect="00B021B0">
      <w:headerReference w:type="default" r:id="rId11"/>
      <w:pgSz w:w="11906" w:h="16838"/>
      <w:pgMar w:top="169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0B58" w14:textId="77777777" w:rsidR="008F4542" w:rsidRDefault="008F4542" w:rsidP="00F057DB">
      <w:pPr>
        <w:spacing w:after="0" w:line="240" w:lineRule="auto"/>
      </w:pPr>
      <w:r>
        <w:separator/>
      </w:r>
    </w:p>
  </w:endnote>
  <w:endnote w:type="continuationSeparator" w:id="0">
    <w:p w14:paraId="01895839" w14:textId="77777777" w:rsidR="008F4542" w:rsidRDefault="008F4542" w:rsidP="00F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3CAE" w14:textId="77777777" w:rsidR="008F4542" w:rsidRDefault="008F4542" w:rsidP="00F057DB">
      <w:pPr>
        <w:spacing w:after="0" w:line="240" w:lineRule="auto"/>
      </w:pPr>
      <w:r>
        <w:separator/>
      </w:r>
    </w:p>
  </w:footnote>
  <w:footnote w:type="continuationSeparator" w:id="0">
    <w:p w14:paraId="283E3152" w14:textId="77777777" w:rsidR="008F4542" w:rsidRDefault="008F4542" w:rsidP="00F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6C5" w14:textId="5A61B70C" w:rsidR="00A809A7" w:rsidRDefault="00A809A7" w:rsidP="00A809A7">
    <w:pPr>
      <w:pStyle w:val="Nagwek"/>
      <w:jc w:val="center"/>
    </w:pPr>
  </w:p>
  <w:p w14:paraId="71B81AC0" w14:textId="1ACB724C" w:rsidR="00B021B0" w:rsidRDefault="00B021B0" w:rsidP="00A809A7">
    <w:pPr>
      <w:pStyle w:val="Nagwek"/>
      <w:jc w:val="center"/>
    </w:pPr>
    <w:r>
      <w:rPr>
        <w:noProof/>
      </w:rPr>
      <w:drawing>
        <wp:inline distT="0" distB="0" distL="0" distR="0" wp14:anchorId="09EC9C83" wp14:editId="553D0B54">
          <wp:extent cx="5750560" cy="40894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064"/>
    <w:multiLevelType w:val="multilevel"/>
    <w:tmpl w:val="6478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7D6820"/>
    <w:multiLevelType w:val="hybridMultilevel"/>
    <w:tmpl w:val="3B1C061A"/>
    <w:lvl w:ilvl="0" w:tplc="9676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6A7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627319"/>
    <w:multiLevelType w:val="hybridMultilevel"/>
    <w:tmpl w:val="5652D9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F95069"/>
    <w:multiLevelType w:val="hybridMultilevel"/>
    <w:tmpl w:val="FF0E7EEA"/>
    <w:lvl w:ilvl="0" w:tplc="648E32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E427942"/>
    <w:multiLevelType w:val="hybridMultilevel"/>
    <w:tmpl w:val="0AC21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2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A1677"/>
    <w:multiLevelType w:val="hybridMultilevel"/>
    <w:tmpl w:val="7BDAE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5C37"/>
    <w:multiLevelType w:val="hybridMultilevel"/>
    <w:tmpl w:val="9610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380"/>
    <w:multiLevelType w:val="hybridMultilevel"/>
    <w:tmpl w:val="E9B6A76E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09"/>
    <w:multiLevelType w:val="hybridMultilevel"/>
    <w:tmpl w:val="293C6D52"/>
    <w:lvl w:ilvl="0" w:tplc="4CF83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041C"/>
    <w:multiLevelType w:val="hybridMultilevel"/>
    <w:tmpl w:val="91F4BE78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C4CD3"/>
    <w:multiLevelType w:val="hybridMultilevel"/>
    <w:tmpl w:val="39EC9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079A"/>
    <w:multiLevelType w:val="hybridMultilevel"/>
    <w:tmpl w:val="643603B2"/>
    <w:lvl w:ilvl="0" w:tplc="953EFC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6C27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D4891"/>
    <w:multiLevelType w:val="hybridMultilevel"/>
    <w:tmpl w:val="B30EB01C"/>
    <w:lvl w:ilvl="0" w:tplc="9BCC57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F8035A1"/>
    <w:multiLevelType w:val="hybridMultilevel"/>
    <w:tmpl w:val="627EF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824FC8"/>
    <w:multiLevelType w:val="hybridMultilevel"/>
    <w:tmpl w:val="CAE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28ED"/>
    <w:multiLevelType w:val="hybridMultilevel"/>
    <w:tmpl w:val="777C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37257C"/>
    <w:multiLevelType w:val="hybridMultilevel"/>
    <w:tmpl w:val="8D46275A"/>
    <w:lvl w:ilvl="0" w:tplc="666490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970E62"/>
    <w:multiLevelType w:val="hybridMultilevel"/>
    <w:tmpl w:val="F5DC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B"/>
    <w:rsid w:val="0001012E"/>
    <w:rsid w:val="00030FB9"/>
    <w:rsid w:val="000559F5"/>
    <w:rsid w:val="00060CD1"/>
    <w:rsid w:val="00062AFF"/>
    <w:rsid w:val="000666DB"/>
    <w:rsid w:val="00075117"/>
    <w:rsid w:val="00082859"/>
    <w:rsid w:val="000978C0"/>
    <w:rsid w:val="000A70A1"/>
    <w:rsid w:val="000B0B6B"/>
    <w:rsid w:val="000C4C71"/>
    <w:rsid w:val="000E65F7"/>
    <w:rsid w:val="001062C3"/>
    <w:rsid w:val="001237C0"/>
    <w:rsid w:val="001902C1"/>
    <w:rsid w:val="00191BB4"/>
    <w:rsid w:val="00196259"/>
    <w:rsid w:val="001A491A"/>
    <w:rsid w:val="001B1927"/>
    <w:rsid w:val="001C171C"/>
    <w:rsid w:val="001C6CFE"/>
    <w:rsid w:val="001E209A"/>
    <w:rsid w:val="001E6794"/>
    <w:rsid w:val="00211FBF"/>
    <w:rsid w:val="00241876"/>
    <w:rsid w:val="002438D8"/>
    <w:rsid w:val="0024758D"/>
    <w:rsid w:val="00265B16"/>
    <w:rsid w:val="002727AE"/>
    <w:rsid w:val="00287D54"/>
    <w:rsid w:val="002D3D57"/>
    <w:rsid w:val="002E2DE4"/>
    <w:rsid w:val="002E42E2"/>
    <w:rsid w:val="002E709B"/>
    <w:rsid w:val="00301854"/>
    <w:rsid w:val="00305877"/>
    <w:rsid w:val="00326D35"/>
    <w:rsid w:val="00341253"/>
    <w:rsid w:val="00372814"/>
    <w:rsid w:val="0038330D"/>
    <w:rsid w:val="0038672E"/>
    <w:rsid w:val="00395D32"/>
    <w:rsid w:val="003C2BC6"/>
    <w:rsid w:val="003D2B28"/>
    <w:rsid w:val="003D4063"/>
    <w:rsid w:val="003D7D81"/>
    <w:rsid w:val="003E3C13"/>
    <w:rsid w:val="003F31DB"/>
    <w:rsid w:val="003F4235"/>
    <w:rsid w:val="003F6860"/>
    <w:rsid w:val="00400EFD"/>
    <w:rsid w:val="00405D91"/>
    <w:rsid w:val="004200D5"/>
    <w:rsid w:val="00441DD1"/>
    <w:rsid w:val="004432CF"/>
    <w:rsid w:val="00480D03"/>
    <w:rsid w:val="004A3417"/>
    <w:rsid w:val="004C0FE6"/>
    <w:rsid w:val="004F719A"/>
    <w:rsid w:val="00506B8B"/>
    <w:rsid w:val="00516BCF"/>
    <w:rsid w:val="00536995"/>
    <w:rsid w:val="005425F3"/>
    <w:rsid w:val="00547C1B"/>
    <w:rsid w:val="005645D2"/>
    <w:rsid w:val="00573D20"/>
    <w:rsid w:val="005A06E5"/>
    <w:rsid w:val="005A0795"/>
    <w:rsid w:val="005A3AB5"/>
    <w:rsid w:val="005B10FC"/>
    <w:rsid w:val="005B2F53"/>
    <w:rsid w:val="005E6245"/>
    <w:rsid w:val="006052F7"/>
    <w:rsid w:val="006207E0"/>
    <w:rsid w:val="00641BA9"/>
    <w:rsid w:val="00643AF9"/>
    <w:rsid w:val="006458A9"/>
    <w:rsid w:val="006524F3"/>
    <w:rsid w:val="00652A6F"/>
    <w:rsid w:val="00652FCE"/>
    <w:rsid w:val="00660C5C"/>
    <w:rsid w:val="00665783"/>
    <w:rsid w:val="00666B33"/>
    <w:rsid w:val="006B72E8"/>
    <w:rsid w:val="0071240D"/>
    <w:rsid w:val="00713493"/>
    <w:rsid w:val="00715363"/>
    <w:rsid w:val="0072690C"/>
    <w:rsid w:val="00786E98"/>
    <w:rsid w:val="007B3A9E"/>
    <w:rsid w:val="007B5C57"/>
    <w:rsid w:val="007C3669"/>
    <w:rsid w:val="007F17DF"/>
    <w:rsid w:val="007F7436"/>
    <w:rsid w:val="008154F6"/>
    <w:rsid w:val="00827220"/>
    <w:rsid w:val="00847E42"/>
    <w:rsid w:val="00853334"/>
    <w:rsid w:val="00853CB0"/>
    <w:rsid w:val="00866606"/>
    <w:rsid w:val="00875D1A"/>
    <w:rsid w:val="00883F0C"/>
    <w:rsid w:val="008B2A1D"/>
    <w:rsid w:val="008B7416"/>
    <w:rsid w:val="008D77F5"/>
    <w:rsid w:val="008E27B0"/>
    <w:rsid w:val="008F4542"/>
    <w:rsid w:val="008F766A"/>
    <w:rsid w:val="0091667B"/>
    <w:rsid w:val="00924712"/>
    <w:rsid w:val="00985376"/>
    <w:rsid w:val="009A1FAF"/>
    <w:rsid w:val="009C7548"/>
    <w:rsid w:val="009E1A03"/>
    <w:rsid w:val="009E2E02"/>
    <w:rsid w:val="00A0453E"/>
    <w:rsid w:val="00A32819"/>
    <w:rsid w:val="00A42C68"/>
    <w:rsid w:val="00A71115"/>
    <w:rsid w:val="00A809A7"/>
    <w:rsid w:val="00AB2E77"/>
    <w:rsid w:val="00AD12EB"/>
    <w:rsid w:val="00AE5CA9"/>
    <w:rsid w:val="00AF2C52"/>
    <w:rsid w:val="00B021B0"/>
    <w:rsid w:val="00B0639C"/>
    <w:rsid w:val="00B23442"/>
    <w:rsid w:val="00B27BEF"/>
    <w:rsid w:val="00B85A4E"/>
    <w:rsid w:val="00BA220A"/>
    <w:rsid w:val="00BB31A6"/>
    <w:rsid w:val="00BC31BD"/>
    <w:rsid w:val="00BF1EA0"/>
    <w:rsid w:val="00BF633A"/>
    <w:rsid w:val="00C01F15"/>
    <w:rsid w:val="00C072C1"/>
    <w:rsid w:val="00C15CDC"/>
    <w:rsid w:val="00C61E17"/>
    <w:rsid w:val="00C628D6"/>
    <w:rsid w:val="00C701D0"/>
    <w:rsid w:val="00C96F92"/>
    <w:rsid w:val="00CB2BFC"/>
    <w:rsid w:val="00CD20AC"/>
    <w:rsid w:val="00CE1091"/>
    <w:rsid w:val="00D06258"/>
    <w:rsid w:val="00D263AA"/>
    <w:rsid w:val="00D511C1"/>
    <w:rsid w:val="00D719ED"/>
    <w:rsid w:val="00D77F59"/>
    <w:rsid w:val="00D83BE8"/>
    <w:rsid w:val="00D85AFB"/>
    <w:rsid w:val="00D9024C"/>
    <w:rsid w:val="00DD1964"/>
    <w:rsid w:val="00DD1B56"/>
    <w:rsid w:val="00DD2F18"/>
    <w:rsid w:val="00DE0F1C"/>
    <w:rsid w:val="00E041AC"/>
    <w:rsid w:val="00E21C76"/>
    <w:rsid w:val="00E22453"/>
    <w:rsid w:val="00E40717"/>
    <w:rsid w:val="00E41C1A"/>
    <w:rsid w:val="00E50ED2"/>
    <w:rsid w:val="00E63B7F"/>
    <w:rsid w:val="00E6649A"/>
    <w:rsid w:val="00E7284F"/>
    <w:rsid w:val="00E75E1C"/>
    <w:rsid w:val="00E77589"/>
    <w:rsid w:val="00E83A12"/>
    <w:rsid w:val="00E91BEB"/>
    <w:rsid w:val="00EC2F1C"/>
    <w:rsid w:val="00EC67F5"/>
    <w:rsid w:val="00EE6D92"/>
    <w:rsid w:val="00F057DB"/>
    <w:rsid w:val="00F07C5A"/>
    <w:rsid w:val="00F11DC6"/>
    <w:rsid w:val="00F22C98"/>
    <w:rsid w:val="00F32744"/>
    <w:rsid w:val="00F34DE6"/>
    <w:rsid w:val="00F3602B"/>
    <w:rsid w:val="00F41E26"/>
    <w:rsid w:val="00F55A75"/>
    <w:rsid w:val="00F70ECD"/>
    <w:rsid w:val="00F7333B"/>
    <w:rsid w:val="00F90F89"/>
    <w:rsid w:val="00F94C63"/>
    <w:rsid w:val="00FC1ED2"/>
    <w:rsid w:val="00FD0D6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CB1C"/>
  <w15:chartTrackingRefBased/>
  <w15:docId w15:val="{D982EE5B-48CF-43A4-8F2B-6E155BF2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2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4758D"/>
    <w:pPr>
      <w:widowControl w:val="0"/>
      <w:autoSpaceDE w:val="0"/>
      <w:autoSpaceDN w:val="0"/>
      <w:spacing w:after="0" w:line="240" w:lineRule="auto"/>
      <w:ind w:left="686" w:hanging="440"/>
      <w:outlineLvl w:val="0"/>
    </w:pPr>
    <w:rPr>
      <w:rFonts w:ascii="Times New Roman" w:eastAsia="Times New Roman" w:hAnsi="Times New Roman"/>
      <w:b/>
      <w:bCs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1C1"/>
    <w:pPr>
      <w:ind w:left="720"/>
      <w:contextualSpacing/>
    </w:pPr>
  </w:style>
  <w:style w:type="table" w:styleId="Tabela-Siatka">
    <w:name w:val="Table Grid"/>
    <w:basedOn w:val="Standardowy"/>
    <w:uiPriority w:val="39"/>
    <w:rsid w:val="005A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DB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D062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E8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3F686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686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4758D"/>
    <w:rPr>
      <w:rFonts w:ascii="Times New Roman" w:eastAsia="Times New Roman" w:hAnsi="Times New Roman" w:cs="Times New Roman"/>
      <w:b/>
      <w:bCs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918EC4E99D049BA6F63367BE44094" ma:contentTypeVersion="3" ma:contentTypeDescription="Utwórz nowy dokument." ma:contentTypeScope="" ma:versionID="b660b38d9ce07bfa06eeea2315f355ae">
  <xsd:schema xmlns:xsd="http://www.w3.org/2001/XMLSchema" xmlns:xs="http://www.w3.org/2001/XMLSchema" xmlns:p="http://schemas.microsoft.com/office/2006/metadata/properties" xmlns:ns2="2978a360-d143-4076-b76d-d88a98f22492" targetNamespace="http://schemas.microsoft.com/office/2006/metadata/properties" ma:root="true" ma:fieldsID="5177a8385134934f5e97408b0b7bbcf3" ns2:_="">
    <xsd:import namespace="2978a360-d143-4076-b76d-d88a98f22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8a360-d143-4076-b76d-d88a98f22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254C-6C34-44F7-BC52-A1AA4578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8a360-d143-4076-b76d-d88a98f2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512EC-2F0F-427D-A29E-3557844A1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46D93-EEE9-498E-9A4F-A8DE9C77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235F7-DCF3-4458-AFA3-34B0387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ndzionowska</dc:creator>
  <cp:keywords/>
  <dc:description/>
  <cp:lastModifiedBy>Paulina Boroszko</cp:lastModifiedBy>
  <cp:revision>11</cp:revision>
  <cp:lastPrinted>2019-05-27T10:09:00Z</cp:lastPrinted>
  <dcterms:created xsi:type="dcterms:W3CDTF">2019-12-30T13:44:00Z</dcterms:created>
  <dcterms:modified xsi:type="dcterms:W3CDTF">2020-01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18EC4E99D049BA6F63367BE44094</vt:lpwstr>
  </property>
</Properties>
</file>